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F03DF" w14:textId="32A8B07B" w:rsidR="00803FC9" w:rsidRDefault="00256A3A" w:rsidP="004E00BE">
      <w:pPr>
        <w:spacing w:line="240" w:lineRule="auto"/>
        <w:rPr>
          <w:sz w:val="28"/>
          <w:szCs w:val="28"/>
        </w:rPr>
      </w:pPr>
      <w:r w:rsidRPr="004E00BE">
        <w:rPr>
          <w:sz w:val="28"/>
          <w:szCs w:val="28"/>
        </w:rPr>
        <w:t>Ospan Ramazan it2-2310</w:t>
      </w:r>
      <w:r w:rsidR="006C6B76">
        <w:rPr>
          <w:sz w:val="28"/>
          <w:szCs w:val="28"/>
        </w:rPr>
        <w:t>, 38045</w:t>
      </w:r>
    </w:p>
    <w:p w14:paraId="540A8E10" w14:textId="0DFB7D83" w:rsidR="004E00BE" w:rsidRPr="00D259E1" w:rsidRDefault="004E00BE" w:rsidP="004E00BE">
      <w:pPr>
        <w:spacing w:line="240" w:lineRule="auto"/>
        <w:rPr>
          <w:i/>
          <w:iCs/>
          <w:sz w:val="28"/>
          <w:szCs w:val="28"/>
        </w:rPr>
      </w:pPr>
      <w:r w:rsidRPr="00D259E1">
        <w:rPr>
          <w:i/>
          <w:iCs/>
          <w:sz w:val="28"/>
          <w:szCs w:val="28"/>
        </w:rPr>
        <w:t>Class Work:</w:t>
      </w:r>
    </w:p>
    <w:p w14:paraId="040AC749" w14:textId="64E12E0B" w:rsidR="004E00BE" w:rsidRDefault="004E00BE" w:rsidP="004E00BE">
      <w:pPr>
        <w:spacing w:line="240" w:lineRule="auto"/>
        <w:rPr>
          <w:sz w:val="24"/>
          <w:szCs w:val="24"/>
        </w:rPr>
      </w:pPr>
      <w:r w:rsidRPr="004E00BE">
        <w:rPr>
          <w:sz w:val="24"/>
          <w:szCs w:val="24"/>
        </w:rPr>
        <w:t xml:space="preserve">Task1: </w:t>
      </w:r>
      <w:r w:rsidRPr="004E00BE">
        <w:rPr>
          <w:sz w:val="24"/>
          <w:szCs w:val="24"/>
        </w:rPr>
        <w:t xml:space="preserve">Write a program that asks a user to input an integer n. The program should prompt the user to input n integers and store them in </w:t>
      </w:r>
      <w:proofErr w:type="gramStart"/>
      <w:r w:rsidRPr="004E00BE">
        <w:rPr>
          <w:sz w:val="24"/>
          <w:szCs w:val="24"/>
        </w:rPr>
        <w:t>an</w:t>
      </w:r>
      <w:proofErr w:type="gramEnd"/>
      <w:r w:rsidRPr="004E00BE">
        <w:rPr>
          <w:sz w:val="24"/>
          <w:szCs w:val="24"/>
        </w:rPr>
        <w:t xml:space="preserve"> one-dimensional array. Then the program should output only positive integers in the array. </w:t>
      </w:r>
      <w:r w:rsidRPr="004E00BE">
        <w:rPr>
          <w:sz w:val="24"/>
          <w:szCs w:val="24"/>
        </w:rPr>
        <w:t xml:space="preserve"> </w:t>
      </w:r>
    </w:p>
    <w:p w14:paraId="4403EDFC" w14:textId="470D3ABF" w:rsidR="004E00BE" w:rsidRPr="00485240" w:rsidRDefault="004E00BE" w:rsidP="004E00BE">
      <w:pPr>
        <w:spacing w:line="240" w:lineRule="auto"/>
        <w:rPr>
          <w:b/>
          <w:bCs/>
        </w:rPr>
      </w:pPr>
      <w:proofErr w:type="gramStart"/>
      <w:r w:rsidRPr="00485240">
        <w:rPr>
          <w:b/>
          <w:bCs/>
        </w:rPr>
        <w:t xml:space="preserve">INPUT </w:t>
      </w:r>
      <w:r w:rsidR="00485240">
        <w:rPr>
          <w:b/>
          <w:bCs/>
        </w:rPr>
        <w:t xml:space="preserve"> </w:t>
      </w:r>
      <w:r w:rsidR="00485240">
        <w:rPr>
          <w:b/>
          <w:bCs/>
        </w:rPr>
        <w:tab/>
      </w:r>
      <w:proofErr w:type="gramEnd"/>
      <w:r w:rsidR="00167436">
        <w:rPr>
          <w:b/>
          <w:bCs/>
        </w:rPr>
        <w:tab/>
      </w:r>
      <w:r w:rsidR="00167436">
        <w:rPr>
          <w:b/>
          <w:bCs/>
        </w:rPr>
        <w:tab/>
      </w:r>
      <w:r w:rsidR="00167436">
        <w:rPr>
          <w:b/>
          <w:bCs/>
        </w:rPr>
        <w:tab/>
      </w:r>
      <w:r w:rsidR="00485240" w:rsidRPr="00485240">
        <w:rPr>
          <w:b/>
          <w:bCs/>
        </w:rPr>
        <w:t>OUTPUT</w:t>
      </w:r>
    </w:p>
    <w:p w14:paraId="1F706A6D" w14:textId="0353239D" w:rsidR="004E00BE" w:rsidRDefault="004E00BE" w:rsidP="004E00BE">
      <w:pPr>
        <w:spacing w:line="240" w:lineRule="auto"/>
      </w:pPr>
      <w:r>
        <w:t xml:space="preserve">3 </w:t>
      </w:r>
      <w:r w:rsidR="00485240">
        <w:tab/>
      </w:r>
      <w:r w:rsidR="00167436">
        <w:tab/>
      </w:r>
      <w:r w:rsidR="00167436">
        <w:tab/>
      </w:r>
      <w:r w:rsidR="00167436">
        <w:tab/>
      </w:r>
      <w:r w:rsidR="00485240">
        <w:t xml:space="preserve">4 9 </w:t>
      </w:r>
    </w:p>
    <w:p w14:paraId="20647724" w14:textId="0623C82F" w:rsidR="004E00BE" w:rsidRDefault="004E00BE" w:rsidP="004E00BE">
      <w:pPr>
        <w:spacing w:line="240" w:lineRule="auto"/>
      </w:pPr>
      <w:r>
        <w:t xml:space="preserve">4 9 -2 </w:t>
      </w:r>
      <w:r w:rsidR="00485240">
        <w:t xml:space="preserve"> </w:t>
      </w:r>
    </w:p>
    <w:p w14:paraId="25C36641" w14:textId="54368169" w:rsidR="00C2645D" w:rsidRDefault="00C2645D" w:rsidP="004E00BE">
      <w:pPr>
        <w:spacing w:line="240" w:lineRule="auto"/>
      </w:pPr>
    </w:p>
    <w:p w14:paraId="667C3AEF" w14:textId="13F1079E" w:rsidR="00F7651E" w:rsidRDefault="00C2645D" w:rsidP="004E00BE">
      <w:pPr>
        <w:spacing w:line="240" w:lineRule="auto"/>
      </w:pPr>
      <w:r>
        <w:t xml:space="preserve">10 </w:t>
      </w:r>
      <w:r w:rsidR="00F7651E">
        <w:tab/>
      </w:r>
      <w:r w:rsidR="00F7651E">
        <w:tab/>
      </w:r>
      <w:r w:rsidR="00F7651E">
        <w:tab/>
      </w:r>
      <w:r w:rsidR="00F7651E">
        <w:tab/>
      </w:r>
      <w:r w:rsidR="00F7651E">
        <w:t>6 19 26 46 8 5 90 25</w:t>
      </w:r>
    </w:p>
    <w:p w14:paraId="4A0F8305" w14:textId="1F3036E7" w:rsidR="00C2645D" w:rsidRDefault="00C2645D" w:rsidP="004E00BE">
      <w:pPr>
        <w:spacing w:line="240" w:lineRule="auto"/>
      </w:pPr>
      <w:r>
        <w:t>6 19 26 -3 46 8 5 -65 90 25</w:t>
      </w:r>
    </w:p>
    <w:p w14:paraId="17B6ED4C" w14:textId="3BB8C4DF" w:rsidR="00487E4D" w:rsidRDefault="00A10785" w:rsidP="004E00BE">
      <w:pPr>
        <w:spacing w:line="240" w:lineRule="auto"/>
        <w:rPr>
          <w:sz w:val="24"/>
          <w:szCs w:val="24"/>
        </w:rPr>
      </w:pPr>
      <w:r w:rsidRPr="00A10785">
        <w:rPr>
          <w:sz w:val="24"/>
          <w:szCs w:val="24"/>
        </w:rPr>
        <w:drawing>
          <wp:inline distT="0" distB="0" distL="0" distR="0" wp14:anchorId="5BE9B83B" wp14:editId="56134A98">
            <wp:extent cx="6858000" cy="5847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6AD7" w14:textId="37F629C5" w:rsidR="00F121AE" w:rsidRDefault="00F121AE" w:rsidP="004E00BE">
      <w:pPr>
        <w:spacing w:line="240" w:lineRule="auto"/>
        <w:rPr>
          <w:sz w:val="24"/>
          <w:szCs w:val="24"/>
        </w:rPr>
      </w:pPr>
      <w:r w:rsidRPr="00D259E1">
        <w:rPr>
          <w:sz w:val="24"/>
          <w:szCs w:val="24"/>
        </w:rPr>
        <w:lastRenderedPageBreak/>
        <w:t xml:space="preserve">Task2: </w:t>
      </w:r>
      <w:r w:rsidRPr="00D259E1">
        <w:rPr>
          <w:sz w:val="24"/>
          <w:szCs w:val="24"/>
        </w:rPr>
        <w:t xml:space="preserve">Write a program that asks a user to input an integer n. The program should prompt the user to input n integers and store them in </w:t>
      </w:r>
      <w:proofErr w:type="gramStart"/>
      <w:r w:rsidRPr="00D259E1">
        <w:rPr>
          <w:sz w:val="24"/>
          <w:szCs w:val="24"/>
        </w:rPr>
        <w:t>an</w:t>
      </w:r>
      <w:proofErr w:type="gramEnd"/>
      <w:r w:rsidRPr="00D259E1">
        <w:rPr>
          <w:sz w:val="24"/>
          <w:szCs w:val="24"/>
        </w:rPr>
        <w:t xml:space="preserve"> one-dimensional array. Then the program should output the minimum, maximum and their indexes elements.</w:t>
      </w:r>
    </w:p>
    <w:p w14:paraId="79AD4454" w14:textId="07233B96" w:rsidR="0053637D" w:rsidRDefault="0053637D" w:rsidP="004E00BE">
      <w:pPr>
        <w:spacing w:line="240" w:lineRule="auto"/>
        <w:rPr>
          <w:sz w:val="24"/>
          <w:szCs w:val="24"/>
        </w:rPr>
      </w:pPr>
    </w:p>
    <w:p w14:paraId="2647332D" w14:textId="78B5CE1A" w:rsidR="00CE20B4" w:rsidRPr="00CE20B4" w:rsidRDefault="0053637D" w:rsidP="004E00BE">
      <w:pPr>
        <w:spacing w:line="240" w:lineRule="auto"/>
        <w:rPr>
          <w:b/>
          <w:bCs/>
        </w:rPr>
      </w:pPr>
      <w:r w:rsidRPr="00CE20B4">
        <w:rPr>
          <w:b/>
          <w:bCs/>
        </w:rPr>
        <w:t xml:space="preserve">INPUT </w:t>
      </w:r>
      <w:r w:rsidR="00CE20B4">
        <w:rPr>
          <w:b/>
          <w:bCs/>
        </w:rPr>
        <w:tab/>
      </w:r>
      <w:r w:rsidR="00CE20B4">
        <w:rPr>
          <w:b/>
          <w:bCs/>
        </w:rPr>
        <w:tab/>
        <w:t>OUTPUT</w:t>
      </w:r>
    </w:p>
    <w:p w14:paraId="67EEB859" w14:textId="4C230CBE" w:rsidR="0015288F" w:rsidRDefault="0053637D" w:rsidP="004E00BE">
      <w:pPr>
        <w:spacing w:line="240" w:lineRule="auto"/>
      </w:pPr>
      <w:r>
        <w:t xml:space="preserve">3 </w:t>
      </w:r>
      <w:r w:rsidR="00CE20B4">
        <w:tab/>
      </w:r>
      <w:r w:rsidR="00CE20B4">
        <w:tab/>
      </w:r>
      <w:r w:rsidR="0015288F">
        <w:t>Min:2 Index:2</w:t>
      </w:r>
    </w:p>
    <w:p w14:paraId="6DB1A0B6" w14:textId="7080AB9E" w:rsidR="0053637D" w:rsidRDefault="0053637D" w:rsidP="004E00BE">
      <w:pPr>
        <w:spacing w:line="240" w:lineRule="auto"/>
        <w:rPr>
          <w:sz w:val="24"/>
          <w:szCs w:val="24"/>
        </w:rPr>
      </w:pPr>
      <w:r>
        <w:t>4 9 2</w:t>
      </w:r>
      <w:r w:rsidR="0015288F">
        <w:tab/>
      </w:r>
      <w:r w:rsidR="0015288F">
        <w:tab/>
      </w:r>
      <w:r w:rsidR="0015288F">
        <w:t>Max:9 Index:1</w:t>
      </w:r>
    </w:p>
    <w:p w14:paraId="6DB514D7" w14:textId="7ADADDAF" w:rsidR="001F7B45" w:rsidRDefault="001F7B45" w:rsidP="004E00BE">
      <w:pPr>
        <w:spacing w:line="240" w:lineRule="auto"/>
        <w:rPr>
          <w:sz w:val="24"/>
          <w:szCs w:val="24"/>
          <w:lang w:val="ru-RU"/>
        </w:rPr>
      </w:pPr>
      <w:r w:rsidRPr="001F7B45">
        <w:rPr>
          <w:sz w:val="24"/>
          <w:szCs w:val="24"/>
          <w:lang w:val="ru-RU"/>
        </w:rPr>
        <w:drawing>
          <wp:inline distT="0" distB="0" distL="0" distR="0" wp14:anchorId="2CC7FD80" wp14:editId="18A4A496">
            <wp:extent cx="6858000" cy="4891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8D7E" w14:textId="3A7BEB9F" w:rsidR="0053637D" w:rsidRDefault="0053637D" w:rsidP="004E00BE">
      <w:pPr>
        <w:spacing w:line="240" w:lineRule="auto"/>
        <w:rPr>
          <w:sz w:val="24"/>
          <w:szCs w:val="24"/>
          <w:lang w:val="ru-RU"/>
        </w:rPr>
      </w:pPr>
    </w:p>
    <w:p w14:paraId="3F0B0C3A" w14:textId="37E3ABEA" w:rsidR="0053637D" w:rsidRDefault="0053637D" w:rsidP="004E00BE">
      <w:pPr>
        <w:spacing w:line="240" w:lineRule="auto"/>
        <w:rPr>
          <w:sz w:val="24"/>
          <w:szCs w:val="24"/>
        </w:rPr>
      </w:pPr>
      <w:r w:rsidRPr="00A11C45">
        <w:rPr>
          <w:sz w:val="24"/>
          <w:szCs w:val="24"/>
        </w:rPr>
        <w:t xml:space="preserve">Task3. </w:t>
      </w:r>
      <w:r w:rsidR="00A11C45" w:rsidRPr="00A11C45">
        <w:rPr>
          <w:sz w:val="24"/>
          <w:szCs w:val="24"/>
        </w:rPr>
        <w:t xml:space="preserve">Write a program that asks a user to input an integer n. The program should prompt the user to input n integers and store them in </w:t>
      </w:r>
      <w:proofErr w:type="gramStart"/>
      <w:r w:rsidR="00A11C45" w:rsidRPr="00A11C45">
        <w:rPr>
          <w:sz w:val="24"/>
          <w:szCs w:val="24"/>
        </w:rPr>
        <w:t>an</w:t>
      </w:r>
      <w:proofErr w:type="gramEnd"/>
      <w:r w:rsidR="00A11C45" w:rsidRPr="00A11C45">
        <w:rPr>
          <w:sz w:val="24"/>
          <w:szCs w:val="24"/>
        </w:rPr>
        <w:t xml:space="preserve"> one-dimensional array. Then the program should swap the minimum with maximum and output the array.</w:t>
      </w:r>
    </w:p>
    <w:p w14:paraId="344701D5" w14:textId="6914AB5E" w:rsidR="00A11C45" w:rsidRDefault="00A11C45" w:rsidP="004E00BE">
      <w:pPr>
        <w:spacing w:line="240" w:lineRule="auto"/>
        <w:rPr>
          <w:sz w:val="24"/>
          <w:szCs w:val="24"/>
        </w:rPr>
      </w:pPr>
    </w:p>
    <w:p w14:paraId="58FF1907" w14:textId="4D700040" w:rsidR="00983AD3" w:rsidRDefault="00983AD3" w:rsidP="004E00BE">
      <w:pPr>
        <w:spacing w:line="240" w:lineRule="auto"/>
        <w:rPr>
          <w:sz w:val="24"/>
          <w:szCs w:val="24"/>
        </w:rPr>
      </w:pPr>
    </w:p>
    <w:p w14:paraId="5CC687DE" w14:textId="475729B6" w:rsidR="00983AD3" w:rsidRDefault="00983AD3" w:rsidP="004E00BE">
      <w:pPr>
        <w:spacing w:line="240" w:lineRule="auto"/>
        <w:rPr>
          <w:sz w:val="24"/>
          <w:szCs w:val="24"/>
        </w:rPr>
      </w:pPr>
    </w:p>
    <w:p w14:paraId="75E811B1" w14:textId="62FBA6B0" w:rsidR="00983AD3" w:rsidRDefault="00983AD3" w:rsidP="004E00BE">
      <w:pPr>
        <w:spacing w:line="240" w:lineRule="auto"/>
        <w:rPr>
          <w:sz w:val="24"/>
          <w:szCs w:val="24"/>
        </w:rPr>
      </w:pPr>
    </w:p>
    <w:p w14:paraId="6B36A3A6" w14:textId="77777777" w:rsidR="00983AD3" w:rsidRDefault="00983AD3" w:rsidP="004E00BE">
      <w:pPr>
        <w:spacing w:line="240" w:lineRule="auto"/>
        <w:rPr>
          <w:sz w:val="24"/>
          <w:szCs w:val="24"/>
        </w:rPr>
      </w:pPr>
    </w:p>
    <w:p w14:paraId="6E64BC80" w14:textId="433E1207" w:rsidR="00A11C45" w:rsidRPr="00A11C45" w:rsidRDefault="00A11C45" w:rsidP="004E00BE">
      <w:pPr>
        <w:spacing w:line="240" w:lineRule="auto"/>
        <w:rPr>
          <w:b/>
          <w:bCs/>
        </w:rPr>
      </w:pPr>
      <w:r w:rsidRPr="00A11C45">
        <w:rPr>
          <w:b/>
          <w:bCs/>
        </w:rPr>
        <w:lastRenderedPageBreak/>
        <w:t xml:space="preserve">INPUT </w:t>
      </w:r>
      <w:r>
        <w:rPr>
          <w:b/>
          <w:bCs/>
        </w:rPr>
        <w:tab/>
      </w:r>
      <w:r>
        <w:rPr>
          <w:b/>
          <w:bCs/>
        </w:rPr>
        <w:tab/>
      </w:r>
      <w:r w:rsidR="00035DB1">
        <w:rPr>
          <w:b/>
          <w:bCs/>
        </w:rPr>
        <w:tab/>
      </w:r>
      <w:r w:rsidR="00035DB1">
        <w:rPr>
          <w:b/>
          <w:bCs/>
        </w:rPr>
        <w:tab/>
      </w:r>
      <w:r w:rsidRPr="00A11C45">
        <w:rPr>
          <w:b/>
          <w:bCs/>
        </w:rPr>
        <w:t>OUTPUT</w:t>
      </w:r>
    </w:p>
    <w:p w14:paraId="0D0BB7A8" w14:textId="7995BA5F" w:rsidR="00A11C45" w:rsidRDefault="00A11C45" w:rsidP="004E00BE">
      <w:pPr>
        <w:spacing w:line="240" w:lineRule="auto"/>
      </w:pPr>
      <w:r>
        <w:t xml:space="preserve">3 </w:t>
      </w:r>
      <w:r>
        <w:tab/>
      </w:r>
      <w:r>
        <w:tab/>
      </w:r>
      <w:r w:rsidR="00035DB1">
        <w:tab/>
      </w:r>
      <w:r w:rsidR="00035DB1">
        <w:tab/>
      </w:r>
      <w:r>
        <w:t>4 2 9</w:t>
      </w:r>
    </w:p>
    <w:p w14:paraId="52593AF3" w14:textId="4B008E58" w:rsidR="00A11C45" w:rsidRPr="00A11C45" w:rsidRDefault="00A11C45" w:rsidP="004E00BE">
      <w:pPr>
        <w:spacing w:line="240" w:lineRule="auto"/>
        <w:rPr>
          <w:sz w:val="24"/>
          <w:szCs w:val="24"/>
        </w:rPr>
      </w:pPr>
      <w:r>
        <w:t>4 9 2</w:t>
      </w:r>
      <w:r w:rsidR="00A617D7">
        <w:tab/>
      </w:r>
      <w:r w:rsidR="00A617D7">
        <w:tab/>
      </w:r>
    </w:p>
    <w:p w14:paraId="0D2D94C3" w14:textId="77777777" w:rsidR="00A617D7" w:rsidRDefault="00A617D7" w:rsidP="004E00BE">
      <w:pPr>
        <w:spacing w:line="240" w:lineRule="auto"/>
      </w:pPr>
    </w:p>
    <w:p w14:paraId="0CFDB3BD" w14:textId="0BAD277D" w:rsidR="00A617D7" w:rsidRDefault="00A617D7" w:rsidP="004E00BE">
      <w:pPr>
        <w:spacing w:line="240" w:lineRule="auto"/>
      </w:pPr>
      <w:r>
        <w:t>10</w:t>
      </w:r>
      <w:r>
        <w:tab/>
      </w:r>
      <w:r>
        <w:tab/>
      </w:r>
      <w:r>
        <w:tab/>
      </w:r>
      <w:r>
        <w:tab/>
      </w:r>
      <w:r>
        <w:t>6 19 26 9 46 8 90 65 5 25</w:t>
      </w:r>
    </w:p>
    <w:p w14:paraId="239F31B2" w14:textId="3601A5D6" w:rsidR="00A617D7" w:rsidRDefault="00A617D7" w:rsidP="004E00BE">
      <w:pPr>
        <w:spacing w:line="240" w:lineRule="auto"/>
      </w:pPr>
      <w:r>
        <w:t>6 19 26 9 46 8 5 65 90 25</w:t>
      </w:r>
    </w:p>
    <w:p w14:paraId="7843E2DF" w14:textId="5F6386F0" w:rsidR="00401B1F" w:rsidRDefault="00401B1F" w:rsidP="004E00BE">
      <w:pPr>
        <w:spacing w:line="240" w:lineRule="auto"/>
      </w:pPr>
    </w:p>
    <w:p w14:paraId="083C7DD5" w14:textId="61C4ADC5" w:rsidR="00401B1F" w:rsidRDefault="00401B1F" w:rsidP="004E00BE">
      <w:pPr>
        <w:spacing w:line="240" w:lineRule="auto"/>
        <w:rPr>
          <w:sz w:val="24"/>
          <w:szCs w:val="24"/>
        </w:rPr>
      </w:pPr>
      <w:r w:rsidRPr="00401B1F">
        <w:rPr>
          <w:sz w:val="24"/>
          <w:szCs w:val="24"/>
        </w:rPr>
        <w:drawing>
          <wp:inline distT="0" distB="0" distL="0" distR="0" wp14:anchorId="3348C819" wp14:editId="78DC470B">
            <wp:extent cx="6858000" cy="495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C5F" w14:textId="2C9DA137" w:rsidR="00881F94" w:rsidRDefault="00881F94" w:rsidP="004E00BE">
      <w:pPr>
        <w:spacing w:line="240" w:lineRule="auto"/>
        <w:rPr>
          <w:sz w:val="24"/>
          <w:szCs w:val="24"/>
        </w:rPr>
      </w:pPr>
      <w:r w:rsidRPr="00881F94">
        <w:rPr>
          <w:sz w:val="24"/>
          <w:szCs w:val="24"/>
        </w:rPr>
        <w:drawing>
          <wp:inline distT="0" distB="0" distL="0" distR="0" wp14:anchorId="27EE03A8" wp14:editId="710F0870">
            <wp:extent cx="4829849" cy="188621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76D9" w14:textId="156241B2" w:rsidR="00592E5F" w:rsidRDefault="00592E5F" w:rsidP="004E00BE">
      <w:pPr>
        <w:spacing w:line="240" w:lineRule="auto"/>
        <w:rPr>
          <w:sz w:val="24"/>
          <w:szCs w:val="24"/>
        </w:rPr>
      </w:pPr>
    </w:p>
    <w:p w14:paraId="757EFB7D" w14:textId="47BBA475" w:rsidR="00592E5F" w:rsidRDefault="00592E5F" w:rsidP="004E00BE">
      <w:pPr>
        <w:spacing w:line="240" w:lineRule="auto"/>
        <w:rPr>
          <w:sz w:val="24"/>
          <w:szCs w:val="24"/>
        </w:rPr>
      </w:pPr>
      <w:r w:rsidRPr="00372398">
        <w:rPr>
          <w:sz w:val="24"/>
          <w:szCs w:val="24"/>
        </w:rPr>
        <w:lastRenderedPageBreak/>
        <w:t xml:space="preserve">Task4. </w:t>
      </w:r>
      <w:r w:rsidRPr="00372398">
        <w:rPr>
          <w:sz w:val="24"/>
          <w:szCs w:val="24"/>
        </w:rPr>
        <w:t xml:space="preserve">Write a program that asks a user to input an integer n. The program should prompt the user to input n integers and store them in </w:t>
      </w:r>
      <w:proofErr w:type="gramStart"/>
      <w:r w:rsidRPr="00372398">
        <w:rPr>
          <w:sz w:val="24"/>
          <w:szCs w:val="24"/>
        </w:rPr>
        <w:t>an</w:t>
      </w:r>
      <w:proofErr w:type="gramEnd"/>
      <w:r w:rsidRPr="00372398">
        <w:rPr>
          <w:sz w:val="24"/>
          <w:szCs w:val="24"/>
        </w:rPr>
        <w:t xml:space="preserve"> one-dimensional array. Then the program should output firstly positive elements, then zero element and at last negative elements.</w:t>
      </w:r>
    </w:p>
    <w:p w14:paraId="65C403E4" w14:textId="678BA7A9" w:rsidR="005B0B6E" w:rsidRPr="00001D3E" w:rsidRDefault="00372398" w:rsidP="004E00BE">
      <w:pPr>
        <w:spacing w:line="240" w:lineRule="auto"/>
        <w:rPr>
          <w:b/>
          <w:bCs/>
        </w:rPr>
      </w:pPr>
      <w:r w:rsidRPr="00001D3E">
        <w:rPr>
          <w:b/>
          <w:bCs/>
        </w:rPr>
        <w:t xml:space="preserve">INPUT </w:t>
      </w:r>
      <w:r w:rsidR="00001D3E">
        <w:rPr>
          <w:b/>
          <w:bCs/>
        </w:rPr>
        <w:tab/>
      </w:r>
      <w:r w:rsidR="00001D3E">
        <w:rPr>
          <w:b/>
          <w:bCs/>
        </w:rPr>
        <w:tab/>
      </w:r>
      <w:r w:rsidR="00001D3E">
        <w:rPr>
          <w:b/>
          <w:bCs/>
        </w:rPr>
        <w:tab/>
      </w:r>
      <w:r w:rsidR="00001D3E" w:rsidRPr="00001D3E">
        <w:rPr>
          <w:b/>
          <w:bCs/>
        </w:rPr>
        <w:t>OUTPUT</w:t>
      </w:r>
      <w:r w:rsidR="00001D3E">
        <w:t xml:space="preserve"> </w:t>
      </w:r>
    </w:p>
    <w:p w14:paraId="47CE0F10" w14:textId="764F8614" w:rsidR="005B0B6E" w:rsidRDefault="00372398" w:rsidP="004E00BE">
      <w:pPr>
        <w:spacing w:line="240" w:lineRule="auto"/>
      </w:pPr>
      <w:r>
        <w:t xml:space="preserve">4 </w:t>
      </w:r>
      <w:r w:rsidR="00001D3E">
        <w:tab/>
      </w:r>
      <w:r w:rsidR="00001D3E">
        <w:tab/>
      </w:r>
      <w:r w:rsidR="00001D3E">
        <w:tab/>
      </w:r>
      <w:r w:rsidR="00001D3E">
        <w:t>9 4 0 -2</w:t>
      </w:r>
    </w:p>
    <w:p w14:paraId="04A0E9AF" w14:textId="43840355" w:rsidR="00372398" w:rsidRDefault="00372398" w:rsidP="004E00BE">
      <w:pPr>
        <w:spacing w:line="240" w:lineRule="auto"/>
      </w:pPr>
      <w:r>
        <w:t>9 -2 4 0</w:t>
      </w:r>
    </w:p>
    <w:p w14:paraId="3A80B62F" w14:textId="76DA0EE6" w:rsidR="00001D3E" w:rsidRDefault="00001D3E" w:rsidP="004E00BE">
      <w:pPr>
        <w:spacing w:line="240" w:lineRule="auto"/>
      </w:pPr>
    </w:p>
    <w:p w14:paraId="3E940764" w14:textId="164216E8" w:rsidR="00001D3E" w:rsidRDefault="00001D3E" w:rsidP="004E00BE">
      <w:pPr>
        <w:spacing w:line="240" w:lineRule="auto"/>
      </w:pPr>
      <w:r>
        <w:t xml:space="preserve">10 </w:t>
      </w:r>
      <w:r w:rsidR="00927FD8">
        <w:tab/>
      </w:r>
      <w:r w:rsidR="00927FD8">
        <w:tab/>
      </w:r>
      <w:r w:rsidR="00927FD8">
        <w:tab/>
      </w:r>
      <w:r w:rsidR="00927FD8">
        <w:t>6 19 4 8 9 5 0 0 -3 -6</w:t>
      </w:r>
    </w:p>
    <w:p w14:paraId="267A87FD" w14:textId="0F5579FB" w:rsidR="00001D3E" w:rsidRDefault="00001D3E" w:rsidP="004E00BE">
      <w:pPr>
        <w:spacing w:line="240" w:lineRule="auto"/>
      </w:pPr>
      <w:r>
        <w:t>6 19 0 -3 4 8 0 -6 9 5</w:t>
      </w:r>
    </w:p>
    <w:p w14:paraId="5D353D0B" w14:textId="3A4BA587" w:rsidR="008B4086" w:rsidRDefault="008B4086" w:rsidP="004E00BE">
      <w:pPr>
        <w:spacing w:line="240" w:lineRule="auto"/>
        <w:rPr>
          <w:sz w:val="24"/>
          <w:szCs w:val="24"/>
        </w:rPr>
      </w:pPr>
      <w:r w:rsidRPr="008B4086">
        <w:rPr>
          <w:sz w:val="24"/>
          <w:szCs w:val="24"/>
        </w:rPr>
        <w:drawing>
          <wp:inline distT="0" distB="0" distL="0" distR="0" wp14:anchorId="765448E1" wp14:editId="6B26AE91">
            <wp:extent cx="6858000" cy="3156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0031" w14:textId="4988103D" w:rsidR="00B33B07" w:rsidRDefault="005F159B" w:rsidP="004E00BE">
      <w:pPr>
        <w:spacing w:line="240" w:lineRule="auto"/>
        <w:rPr>
          <w:sz w:val="24"/>
          <w:szCs w:val="24"/>
        </w:rPr>
      </w:pPr>
      <w:r w:rsidRPr="005F159B">
        <w:rPr>
          <w:sz w:val="24"/>
          <w:szCs w:val="24"/>
        </w:rPr>
        <w:drawing>
          <wp:inline distT="0" distB="0" distL="0" distR="0" wp14:anchorId="0914DB3F" wp14:editId="372962A8">
            <wp:extent cx="6858000" cy="2155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BEF1" w14:textId="15A548D9" w:rsidR="00801874" w:rsidRDefault="00801874" w:rsidP="004E00BE">
      <w:pPr>
        <w:spacing w:line="240" w:lineRule="auto"/>
        <w:rPr>
          <w:sz w:val="24"/>
          <w:szCs w:val="24"/>
        </w:rPr>
      </w:pPr>
    </w:p>
    <w:p w14:paraId="00E86389" w14:textId="33F94592" w:rsidR="00801874" w:rsidRDefault="00801874" w:rsidP="004E00BE">
      <w:pPr>
        <w:spacing w:line="240" w:lineRule="auto"/>
        <w:rPr>
          <w:sz w:val="24"/>
          <w:szCs w:val="24"/>
        </w:rPr>
      </w:pPr>
      <w:r w:rsidRPr="00801874">
        <w:rPr>
          <w:sz w:val="24"/>
          <w:szCs w:val="24"/>
        </w:rPr>
        <w:t xml:space="preserve">Task5. </w:t>
      </w:r>
      <w:r w:rsidRPr="00801874">
        <w:rPr>
          <w:sz w:val="24"/>
          <w:szCs w:val="24"/>
        </w:rPr>
        <w:t xml:space="preserve">Write a program that asks a user to input an integer n. The program should prompt the user to input n integers and store them in </w:t>
      </w:r>
      <w:proofErr w:type="gramStart"/>
      <w:r w:rsidRPr="00801874">
        <w:rPr>
          <w:sz w:val="24"/>
          <w:szCs w:val="24"/>
        </w:rPr>
        <w:t>an</w:t>
      </w:r>
      <w:proofErr w:type="gramEnd"/>
      <w:r w:rsidRPr="00801874">
        <w:rPr>
          <w:sz w:val="24"/>
          <w:szCs w:val="24"/>
        </w:rPr>
        <w:t xml:space="preserve"> one-dimensional array. Then the program should output the product of all non-zero elements in the array.</w:t>
      </w:r>
    </w:p>
    <w:p w14:paraId="2467987E" w14:textId="3551DBF0" w:rsidR="005E7921" w:rsidRDefault="005E7921" w:rsidP="004E00BE">
      <w:pPr>
        <w:spacing w:line="240" w:lineRule="auto"/>
        <w:rPr>
          <w:sz w:val="24"/>
          <w:szCs w:val="24"/>
        </w:rPr>
      </w:pPr>
    </w:p>
    <w:p w14:paraId="7991D60D" w14:textId="18FB0E9C" w:rsidR="00F31035" w:rsidRPr="00F31035" w:rsidRDefault="005E7921" w:rsidP="004E00BE">
      <w:pPr>
        <w:spacing w:line="240" w:lineRule="auto"/>
        <w:rPr>
          <w:b/>
          <w:bCs/>
        </w:rPr>
      </w:pPr>
      <w:r w:rsidRPr="00F31035">
        <w:rPr>
          <w:b/>
          <w:bCs/>
        </w:rPr>
        <w:lastRenderedPageBreak/>
        <w:t xml:space="preserve">INPUT </w:t>
      </w:r>
      <w:r w:rsidR="00F31035">
        <w:rPr>
          <w:b/>
          <w:bCs/>
        </w:rPr>
        <w:tab/>
      </w:r>
      <w:r w:rsidR="00F31035">
        <w:rPr>
          <w:b/>
          <w:bCs/>
        </w:rPr>
        <w:tab/>
      </w:r>
      <w:r w:rsidR="00F31035">
        <w:rPr>
          <w:b/>
          <w:bCs/>
        </w:rPr>
        <w:tab/>
        <w:t>OUTPUT</w:t>
      </w:r>
    </w:p>
    <w:p w14:paraId="70B5BE15" w14:textId="07E989B7" w:rsidR="00F31035" w:rsidRDefault="005E7921" w:rsidP="004E00BE">
      <w:pPr>
        <w:spacing w:line="240" w:lineRule="auto"/>
      </w:pPr>
      <w:r>
        <w:t xml:space="preserve">4 </w:t>
      </w:r>
      <w:r w:rsidR="00F31035">
        <w:tab/>
      </w:r>
      <w:r w:rsidR="00F31035">
        <w:tab/>
      </w:r>
      <w:r w:rsidR="00F31035">
        <w:tab/>
      </w:r>
      <w:r w:rsidR="00F31035">
        <w:t>72</w:t>
      </w:r>
    </w:p>
    <w:p w14:paraId="206F4894" w14:textId="2554D440" w:rsidR="005E7921" w:rsidRDefault="005E7921" w:rsidP="004E00BE">
      <w:pPr>
        <w:spacing w:line="240" w:lineRule="auto"/>
      </w:pPr>
      <w:r>
        <w:t>9 2 4 0</w:t>
      </w:r>
    </w:p>
    <w:p w14:paraId="308739F5" w14:textId="1AD39600" w:rsidR="00F31035" w:rsidRDefault="00F31035" w:rsidP="004E00BE">
      <w:pPr>
        <w:spacing w:line="240" w:lineRule="auto"/>
      </w:pPr>
      <w:r>
        <w:t xml:space="preserve">10 </w:t>
      </w:r>
      <w:r>
        <w:tab/>
      </w:r>
      <w:r>
        <w:tab/>
      </w:r>
      <w:r>
        <w:tab/>
      </w:r>
      <w:r>
        <w:t>2954880</w:t>
      </w:r>
    </w:p>
    <w:p w14:paraId="425F5984" w14:textId="2F537A4A" w:rsidR="00F31035" w:rsidRDefault="00F31035" w:rsidP="004E00BE">
      <w:pPr>
        <w:spacing w:line="240" w:lineRule="auto"/>
        <w:rPr>
          <w:sz w:val="24"/>
          <w:szCs w:val="24"/>
        </w:rPr>
      </w:pPr>
      <w:r>
        <w:t>6 19 0 -3 4 8 0 -6 9 5</w:t>
      </w:r>
    </w:p>
    <w:p w14:paraId="0E7A0868" w14:textId="7AA133F3" w:rsidR="00801874" w:rsidRDefault="00801874" w:rsidP="004E00BE">
      <w:pPr>
        <w:spacing w:line="240" w:lineRule="auto"/>
        <w:rPr>
          <w:sz w:val="24"/>
          <w:szCs w:val="24"/>
        </w:rPr>
      </w:pPr>
    </w:p>
    <w:p w14:paraId="1552FDFF" w14:textId="0D46B95D" w:rsidR="00801874" w:rsidRDefault="00A25F77" w:rsidP="004E00BE">
      <w:pPr>
        <w:spacing w:line="240" w:lineRule="auto"/>
        <w:rPr>
          <w:sz w:val="24"/>
          <w:szCs w:val="24"/>
        </w:rPr>
      </w:pPr>
      <w:r w:rsidRPr="00A25F77">
        <w:rPr>
          <w:sz w:val="24"/>
          <w:szCs w:val="24"/>
        </w:rPr>
        <w:drawing>
          <wp:inline distT="0" distB="0" distL="0" distR="0" wp14:anchorId="79AB71A3" wp14:editId="5D4D5560">
            <wp:extent cx="6858000" cy="3919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CA19" w14:textId="3C9574E0" w:rsidR="00A27E2D" w:rsidRDefault="00A27E2D" w:rsidP="004E00BE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B0918C9" wp14:editId="6708B581">
            <wp:extent cx="6209524" cy="305714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974F" w14:textId="54068BB0" w:rsidR="00530209" w:rsidRDefault="00530209" w:rsidP="004E00BE">
      <w:pPr>
        <w:spacing w:line="240" w:lineRule="auto"/>
        <w:rPr>
          <w:sz w:val="24"/>
          <w:szCs w:val="24"/>
        </w:rPr>
      </w:pPr>
    </w:p>
    <w:p w14:paraId="1A29BE8C" w14:textId="07574542" w:rsidR="00530209" w:rsidRDefault="00530209" w:rsidP="004E00BE">
      <w:pPr>
        <w:spacing w:line="240" w:lineRule="auto"/>
        <w:rPr>
          <w:sz w:val="24"/>
          <w:szCs w:val="24"/>
        </w:rPr>
      </w:pPr>
      <w:r w:rsidRPr="00530209">
        <w:rPr>
          <w:sz w:val="24"/>
          <w:szCs w:val="24"/>
        </w:rPr>
        <w:lastRenderedPageBreak/>
        <w:t xml:space="preserve">Task6. </w:t>
      </w:r>
      <w:r w:rsidRPr="00530209">
        <w:rPr>
          <w:sz w:val="24"/>
          <w:szCs w:val="24"/>
        </w:rPr>
        <w:t xml:space="preserve">Write a program that asks a user to input an integer n. The program should prompt the user to input n integers and store them in </w:t>
      </w:r>
      <w:proofErr w:type="gramStart"/>
      <w:r w:rsidRPr="00530209">
        <w:rPr>
          <w:sz w:val="24"/>
          <w:szCs w:val="24"/>
        </w:rPr>
        <w:t>an</w:t>
      </w:r>
      <w:proofErr w:type="gramEnd"/>
      <w:r w:rsidRPr="00530209">
        <w:rPr>
          <w:sz w:val="24"/>
          <w:szCs w:val="24"/>
        </w:rPr>
        <w:t xml:space="preserve"> one-dimensional array. Then the program should output the geometric mean of all non-zero elements in the array.</w:t>
      </w:r>
    </w:p>
    <w:p w14:paraId="3A0899C4" w14:textId="42A8C441" w:rsidR="00F81D79" w:rsidRDefault="00F81D79" w:rsidP="004E00BE">
      <w:pPr>
        <w:spacing w:line="240" w:lineRule="auto"/>
        <w:rPr>
          <w:b/>
          <w:bCs/>
          <w:sz w:val="24"/>
          <w:szCs w:val="24"/>
        </w:rPr>
      </w:pPr>
      <w:r w:rsidRPr="00F81D79">
        <w:rPr>
          <w:b/>
          <w:bCs/>
          <w:sz w:val="24"/>
          <w:szCs w:val="24"/>
        </w:rPr>
        <w:t>INPU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OUTPUT</w:t>
      </w:r>
    </w:p>
    <w:p w14:paraId="772441BD" w14:textId="752CDF97" w:rsidR="00F81D79" w:rsidRPr="00F81D79" w:rsidRDefault="00F81D79" w:rsidP="004E00BE">
      <w:pPr>
        <w:spacing w:line="240" w:lineRule="auto"/>
        <w:rPr>
          <w:sz w:val="24"/>
          <w:szCs w:val="24"/>
        </w:rPr>
      </w:pPr>
      <w:r w:rsidRPr="00F81D79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4.16017</w:t>
      </w:r>
    </w:p>
    <w:p w14:paraId="09535EB2" w14:textId="558A9825" w:rsidR="00F81D79" w:rsidRDefault="00F81D79" w:rsidP="004E00BE">
      <w:pPr>
        <w:spacing w:line="240" w:lineRule="auto"/>
        <w:rPr>
          <w:sz w:val="24"/>
          <w:szCs w:val="24"/>
        </w:rPr>
      </w:pPr>
      <w:r w:rsidRPr="00F81D79">
        <w:rPr>
          <w:sz w:val="24"/>
          <w:szCs w:val="24"/>
        </w:rPr>
        <w:t>9 2 4 0</w:t>
      </w:r>
    </w:p>
    <w:p w14:paraId="40FB99AF" w14:textId="0F43AB0A" w:rsidR="00F81D79" w:rsidRDefault="00F81D79" w:rsidP="004E00BE">
      <w:pPr>
        <w:spacing w:line="240" w:lineRule="auto"/>
        <w:rPr>
          <w:sz w:val="24"/>
          <w:szCs w:val="24"/>
        </w:rPr>
      </w:pPr>
    </w:p>
    <w:p w14:paraId="320557A8" w14:textId="6990E526" w:rsidR="00F81D79" w:rsidRDefault="00F81D79" w:rsidP="004E00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</w:p>
    <w:p w14:paraId="76B3DCDC" w14:textId="07ADB78A" w:rsidR="00F81D79" w:rsidRPr="00F81D79" w:rsidRDefault="00F81D79" w:rsidP="004E00BE">
      <w:pPr>
        <w:spacing w:line="240" w:lineRule="auto"/>
        <w:rPr>
          <w:b/>
          <w:bCs/>
          <w:sz w:val="24"/>
          <w:szCs w:val="24"/>
        </w:rPr>
      </w:pPr>
      <w:r w:rsidRPr="00F81D79">
        <w:rPr>
          <w:sz w:val="24"/>
          <w:szCs w:val="24"/>
        </w:rPr>
        <w:t xml:space="preserve">6 19 0 -3 4 8 0 -6 9 5 </w:t>
      </w:r>
      <w:r w:rsidRPr="00F81D79">
        <w:rPr>
          <w:sz w:val="24"/>
          <w:szCs w:val="24"/>
        </w:rPr>
        <w:tab/>
      </w:r>
      <w:r w:rsidRPr="00F81D79">
        <w:rPr>
          <w:sz w:val="24"/>
          <w:szCs w:val="24"/>
        </w:rPr>
        <w:t>6.43899</w:t>
      </w:r>
    </w:p>
    <w:p w14:paraId="398D88A8" w14:textId="5DC84F71" w:rsidR="00530209" w:rsidRPr="00F81D79" w:rsidRDefault="00F81D79" w:rsidP="004E00BE">
      <w:pPr>
        <w:spacing w:line="240" w:lineRule="auto"/>
        <w:rPr>
          <w:sz w:val="24"/>
          <w:szCs w:val="24"/>
          <w:lang w:val="ru-RU"/>
        </w:rPr>
      </w:pPr>
      <w:r w:rsidRPr="00F81D79">
        <w:rPr>
          <w:sz w:val="24"/>
          <w:szCs w:val="24"/>
          <w:lang w:val="ru-RU"/>
        </w:rPr>
        <w:drawing>
          <wp:inline distT="0" distB="0" distL="0" distR="0" wp14:anchorId="689C82DB" wp14:editId="34DC6D3B">
            <wp:extent cx="6858000" cy="465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85D0" w14:textId="08856AA5" w:rsidR="00A25F77" w:rsidRDefault="00B973BD" w:rsidP="004E00BE">
      <w:pPr>
        <w:spacing w:line="240" w:lineRule="auto"/>
        <w:rPr>
          <w:sz w:val="24"/>
          <w:szCs w:val="24"/>
        </w:rPr>
      </w:pPr>
      <w:r w:rsidRPr="00B973BD">
        <w:rPr>
          <w:sz w:val="24"/>
          <w:szCs w:val="24"/>
        </w:rPr>
        <w:lastRenderedPageBreak/>
        <w:drawing>
          <wp:inline distT="0" distB="0" distL="0" distR="0" wp14:anchorId="05D3ED45" wp14:editId="2E4229FD">
            <wp:extent cx="4344006" cy="27912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FE1B" w14:textId="4E191432" w:rsidR="006F7987" w:rsidRDefault="006F7987" w:rsidP="004E00BE">
      <w:pPr>
        <w:spacing w:line="240" w:lineRule="auto"/>
        <w:rPr>
          <w:sz w:val="24"/>
          <w:szCs w:val="24"/>
        </w:rPr>
      </w:pPr>
    </w:p>
    <w:p w14:paraId="33289975" w14:textId="0023E9A9" w:rsidR="006F7987" w:rsidRDefault="006F7987" w:rsidP="004E00BE">
      <w:pPr>
        <w:spacing w:line="240" w:lineRule="auto"/>
        <w:rPr>
          <w:sz w:val="24"/>
          <w:szCs w:val="24"/>
        </w:rPr>
      </w:pPr>
      <w:r w:rsidRPr="00F64F3C">
        <w:rPr>
          <w:sz w:val="24"/>
          <w:szCs w:val="24"/>
        </w:rPr>
        <w:t xml:space="preserve">Task7. </w:t>
      </w:r>
      <w:r w:rsidR="00F64F3C" w:rsidRPr="00F64F3C">
        <w:rPr>
          <w:sz w:val="24"/>
          <w:szCs w:val="24"/>
        </w:rPr>
        <w:t xml:space="preserve">Write a program that asks a user to input an integer n. The program should prompt the user to input n integers and store them in </w:t>
      </w:r>
      <w:proofErr w:type="gramStart"/>
      <w:r w:rsidR="00F64F3C" w:rsidRPr="00F64F3C">
        <w:rPr>
          <w:sz w:val="24"/>
          <w:szCs w:val="24"/>
        </w:rPr>
        <w:t>an</w:t>
      </w:r>
      <w:proofErr w:type="gramEnd"/>
      <w:r w:rsidR="00F64F3C" w:rsidRPr="00F64F3C">
        <w:rPr>
          <w:sz w:val="24"/>
          <w:szCs w:val="24"/>
        </w:rPr>
        <w:t xml:space="preserve"> one-dimensional array. Further, the program should read an integer m. The program should output the number of elements in the array that are greater than m.</w:t>
      </w:r>
    </w:p>
    <w:p w14:paraId="5E26DB0F" w14:textId="419D9B19" w:rsidR="00F64F3C" w:rsidRPr="00121D31" w:rsidRDefault="00F64F3C" w:rsidP="004E00BE">
      <w:pPr>
        <w:spacing w:line="240" w:lineRule="auto"/>
        <w:rPr>
          <w:b/>
          <w:bCs/>
          <w:sz w:val="24"/>
          <w:szCs w:val="24"/>
        </w:rPr>
      </w:pPr>
      <w:r w:rsidRPr="00121D31">
        <w:rPr>
          <w:b/>
          <w:bCs/>
          <w:sz w:val="24"/>
          <w:szCs w:val="24"/>
        </w:rPr>
        <w:t xml:space="preserve">INPUT </w:t>
      </w:r>
      <w:r w:rsidRPr="00121D31">
        <w:rPr>
          <w:b/>
          <w:bCs/>
          <w:sz w:val="24"/>
          <w:szCs w:val="24"/>
        </w:rPr>
        <w:tab/>
      </w:r>
      <w:r w:rsidRPr="00121D31">
        <w:rPr>
          <w:b/>
          <w:bCs/>
          <w:sz w:val="24"/>
          <w:szCs w:val="24"/>
        </w:rPr>
        <w:tab/>
      </w:r>
      <w:r w:rsidR="00AB6688" w:rsidRPr="00121D31">
        <w:rPr>
          <w:b/>
          <w:bCs/>
          <w:sz w:val="24"/>
          <w:szCs w:val="24"/>
        </w:rPr>
        <w:tab/>
      </w:r>
      <w:r w:rsidR="00AB6688" w:rsidRPr="00121D31">
        <w:rPr>
          <w:b/>
          <w:bCs/>
          <w:sz w:val="24"/>
          <w:szCs w:val="24"/>
        </w:rPr>
        <w:tab/>
      </w:r>
      <w:r w:rsidRPr="00121D31">
        <w:rPr>
          <w:b/>
          <w:bCs/>
          <w:sz w:val="24"/>
          <w:szCs w:val="24"/>
        </w:rPr>
        <w:t xml:space="preserve">OUTPUT </w:t>
      </w:r>
    </w:p>
    <w:p w14:paraId="1A080FE1" w14:textId="336D2C5E" w:rsidR="00F64F3C" w:rsidRPr="00121D31" w:rsidRDefault="00F64F3C" w:rsidP="004E00BE">
      <w:pPr>
        <w:spacing w:line="240" w:lineRule="auto"/>
        <w:rPr>
          <w:sz w:val="24"/>
          <w:szCs w:val="24"/>
        </w:rPr>
      </w:pPr>
      <w:r w:rsidRPr="00121D31">
        <w:rPr>
          <w:sz w:val="24"/>
          <w:szCs w:val="24"/>
        </w:rPr>
        <w:t xml:space="preserve">4 </w:t>
      </w:r>
      <w:r w:rsidRPr="00121D31">
        <w:rPr>
          <w:sz w:val="24"/>
          <w:szCs w:val="24"/>
        </w:rPr>
        <w:tab/>
      </w:r>
      <w:r w:rsidRPr="00121D31">
        <w:rPr>
          <w:sz w:val="24"/>
          <w:szCs w:val="24"/>
        </w:rPr>
        <w:tab/>
      </w:r>
      <w:r w:rsidR="00AB6688" w:rsidRPr="00121D31">
        <w:rPr>
          <w:sz w:val="24"/>
          <w:szCs w:val="24"/>
        </w:rPr>
        <w:tab/>
      </w:r>
      <w:r w:rsidR="00AB6688" w:rsidRPr="00121D31">
        <w:rPr>
          <w:sz w:val="24"/>
          <w:szCs w:val="24"/>
        </w:rPr>
        <w:tab/>
      </w:r>
      <w:r w:rsidRPr="00121D31">
        <w:rPr>
          <w:sz w:val="24"/>
          <w:szCs w:val="24"/>
        </w:rPr>
        <w:t>2</w:t>
      </w:r>
      <w:r w:rsidR="00AB6688" w:rsidRPr="00121D31">
        <w:rPr>
          <w:sz w:val="24"/>
          <w:szCs w:val="24"/>
        </w:rPr>
        <w:tab/>
      </w:r>
    </w:p>
    <w:p w14:paraId="7CC7AE1D" w14:textId="158956AD" w:rsidR="00F64F3C" w:rsidRPr="00121D31" w:rsidRDefault="00F64F3C" w:rsidP="004E00BE">
      <w:pPr>
        <w:spacing w:line="240" w:lineRule="auto"/>
        <w:rPr>
          <w:sz w:val="24"/>
          <w:szCs w:val="24"/>
        </w:rPr>
      </w:pPr>
      <w:r w:rsidRPr="00121D31">
        <w:rPr>
          <w:sz w:val="24"/>
          <w:szCs w:val="24"/>
        </w:rPr>
        <w:t xml:space="preserve">9 -2 4 0 </w:t>
      </w:r>
    </w:p>
    <w:p w14:paraId="50CED961" w14:textId="2A76305D" w:rsidR="006B12E8" w:rsidRPr="00121D31" w:rsidRDefault="006B12E8" w:rsidP="004E00BE">
      <w:pPr>
        <w:spacing w:line="240" w:lineRule="auto"/>
        <w:rPr>
          <w:sz w:val="24"/>
          <w:szCs w:val="24"/>
        </w:rPr>
      </w:pPr>
      <w:r w:rsidRPr="00121D31">
        <w:rPr>
          <w:sz w:val="24"/>
          <w:szCs w:val="24"/>
        </w:rPr>
        <w:t>1</w:t>
      </w:r>
    </w:p>
    <w:p w14:paraId="00E3B8C6" w14:textId="3B343AC7" w:rsidR="00F64F3C" w:rsidRPr="00121D31" w:rsidRDefault="00F64F3C" w:rsidP="004E00BE">
      <w:pPr>
        <w:spacing w:line="240" w:lineRule="auto"/>
        <w:rPr>
          <w:sz w:val="24"/>
          <w:szCs w:val="24"/>
        </w:rPr>
      </w:pPr>
    </w:p>
    <w:p w14:paraId="5DBFBCA2" w14:textId="5F27D0FD" w:rsidR="00F64F3C" w:rsidRPr="00121D31" w:rsidRDefault="00F64F3C" w:rsidP="004E00BE">
      <w:pPr>
        <w:spacing w:line="240" w:lineRule="auto"/>
        <w:rPr>
          <w:sz w:val="24"/>
          <w:szCs w:val="24"/>
        </w:rPr>
      </w:pPr>
      <w:r w:rsidRPr="00121D31">
        <w:rPr>
          <w:sz w:val="24"/>
          <w:szCs w:val="24"/>
        </w:rPr>
        <w:t xml:space="preserve">10 </w:t>
      </w:r>
      <w:r w:rsidR="006B12E8" w:rsidRPr="00121D31">
        <w:rPr>
          <w:sz w:val="24"/>
          <w:szCs w:val="24"/>
        </w:rPr>
        <w:tab/>
      </w:r>
      <w:r w:rsidR="006B12E8" w:rsidRPr="00121D31">
        <w:rPr>
          <w:sz w:val="24"/>
          <w:szCs w:val="24"/>
        </w:rPr>
        <w:tab/>
      </w:r>
      <w:r w:rsidR="006B12E8" w:rsidRPr="00121D31">
        <w:rPr>
          <w:sz w:val="24"/>
          <w:szCs w:val="24"/>
        </w:rPr>
        <w:tab/>
      </w:r>
      <w:r w:rsidR="006B12E8" w:rsidRPr="00121D31">
        <w:rPr>
          <w:sz w:val="24"/>
          <w:szCs w:val="24"/>
        </w:rPr>
        <w:tab/>
        <w:t>4</w:t>
      </w:r>
    </w:p>
    <w:p w14:paraId="7A51D82B" w14:textId="77777777" w:rsidR="006B12E8" w:rsidRPr="00121D31" w:rsidRDefault="00F64F3C" w:rsidP="004E00BE">
      <w:pPr>
        <w:spacing w:line="240" w:lineRule="auto"/>
        <w:rPr>
          <w:sz w:val="24"/>
          <w:szCs w:val="24"/>
        </w:rPr>
      </w:pPr>
      <w:r w:rsidRPr="00121D31">
        <w:rPr>
          <w:sz w:val="24"/>
          <w:szCs w:val="24"/>
        </w:rPr>
        <w:t xml:space="preserve">6 19 0 -3 4 8 0 -6 9 5 </w:t>
      </w:r>
    </w:p>
    <w:p w14:paraId="22BF6FD0" w14:textId="214802C5" w:rsidR="00F64F3C" w:rsidRDefault="00F64F3C" w:rsidP="004E00BE">
      <w:pPr>
        <w:spacing w:line="240" w:lineRule="auto"/>
        <w:rPr>
          <w:sz w:val="24"/>
          <w:szCs w:val="24"/>
        </w:rPr>
      </w:pPr>
      <w:r w:rsidRPr="00121D31">
        <w:rPr>
          <w:sz w:val="24"/>
          <w:szCs w:val="24"/>
        </w:rPr>
        <w:t>5</w:t>
      </w:r>
      <w:r w:rsidR="00AB6688" w:rsidRPr="00121D31">
        <w:rPr>
          <w:sz w:val="24"/>
          <w:szCs w:val="24"/>
        </w:rPr>
        <w:t xml:space="preserve"> </w:t>
      </w:r>
      <w:r w:rsidR="00AB6688" w:rsidRPr="00121D31">
        <w:rPr>
          <w:sz w:val="24"/>
          <w:szCs w:val="24"/>
        </w:rPr>
        <w:tab/>
      </w:r>
      <w:r w:rsidR="00AB6688" w:rsidRPr="00121D31">
        <w:rPr>
          <w:sz w:val="24"/>
          <w:szCs w:val="24"/>
        </w:rPr>
        <w:tab/>
      </w:r>
    </w:p>
    <w:p w14:paraId="629EF118" w14:textId="4B303BA7" w:rsidR="00923ED8" w:rsidRDefault="00923ED8" w:rsidP="004E00BE">
      <w:pPr>
        <w:spacing w:line="240" w:lineRule="auto"/>
        <w:rPr>
          <w:sz w:val="24"/>
          <w:szCs w:val="24"/>
        </w:rPr>
      </w:pPr>
      <w:r w:rsidRPr="00923ED8">
        <w:rPr>
          <w:sz w:val="24"/>
          <w:szCs w:val="24"/>
        </w:rPr>
        <w:lastRenderedPageBreak/>
        <w:drawing>
          <wp:inline distT="0" distB="0" distL="0" distR="0" wp14:anchorId="1F69247B" wp14:editId="10B7FF08">
            <wp:extent cx="6858000" cy="44684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4120" w14:textId="1114B26F" w:rsidR="00E37B59" w:rsidRDefault="00E37B59" w:rsidP="004E00BE">
      <w:pPr>
        <w:spacing w:line="240" w:lineRule="auto"/>
        <w:rPr>
          <w:sz w:val="24"/>
          <w:szCs w:val="24"/>
        </w:rPr>
      </w:pPr>
      <w:r w:rsidRPr="00E37B59">
        <w:rPr>
          <w:sz w:val="24"/>
          <w:szCs w:val="24"/>
        </w:rPr>
        <w:drawing>
          <wp:inline distT="0" distB="0" distL="0" distR="0" wp14:anchorId="27EFFBE0" wp14:editId="2A72B026">
            <wp:extent cx="6858000" cy="3322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FF80" w14:textId="4E0FADA9" w:rsidR="00C97966" w:rsidRDefault="00C97966" w:rsidP="004E00BE">
      <w:pPr>
        <w:spacing w:line="240" w:lineRule="auto"/>
        <w:rPr>
          <w:sz w:val="24"/>
          <w:szCs w:val="24"/>
        </w:rPr>
      </w:pPr>
    </w:p>
    <w:p w14:paraId="2E1B68E5" w14:textId="33766F6B" w:rsidR="00C97966" w:rsidRDefault="00C97966" w:rsidP="004E00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ask solve source files:</w:t>
      </w:r>
    </w:p>
    <w:p w14:paraId="619D2154" w14:textId="0BDA2C4B" w:rsidR="00C97966" w:rsidRPr="00121D31" w:rsidRDefault="00C97966" w:rsidP="004E00BE">
      <w:pPr>
        <w:spacing w:line="240" w:lineRule="auto"/>
        <w:rPr>
          <w:sz w:val="24"/>
          <w:szCs w:val="24"/>
        </w:rPr>
      </w:pPr>
      <w:r w:rsidRPr="00C97966">
        <w:rPr>
          <w:sz w:val="24"/>
          <w:szCs w:val="24"/>
        </w:rPr>
        <w:object w:dxaOrig="985" w:dyaOrig="817" w14:anchorId="342FD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3pt;height:40.7pt" o:ole="">
            <v:imagedata r:id="rId17" o:title=""/>
          </v:shape>
          <o:OLEObject Type="Embed" ProgID="Package" ShapeID="_x0000_i1025" DrawAspect="Content" ObjectID="_1799921282" r:id="rId18"/>
        </w:object>
      </w:r>
      <w:r w:rsidRPr="00C97966">
        <w:rPr>
          <w:sz w:val="24"/>
          <w:szCs w:val="24"/>
        </w:rPr>
        <w:object w:dxaOrig="985" w:dyaOrig="817" w14:anchorId="2A56D351">
          <v:shape id="_x0000_i1026" type="#_x0000_t75" style="width:49.3pt;height:40.7pt" o:ole="">
            <v:imagedata r:id="rId19" o:title=""/>
          </v:shape>
          <o:OLEObject Type="Embed" ProgID="Package" ShapeID="_x0000_i1026" DrawAspect="Content" ObjectID="_1799921283" r:id="rId20"/>
        </w:object>
      </w:r>
      <w:r w:rsidRPr="00C97966">
        <w:rPr>
          <w:sz w:val="24"/>
          <w:szCs w:val="24"/>
        </w:rPr>
        <w:object w:dxaOrig="985" w:dyaOrig="817" w14:anchorId="5FF5A17E">
          <v:shape id="_x0000_i1027" type="#_x0000_t75" style="width:49.3pt;height:40.7pt" o:ole="">
            <v:imagedata r:id="rId21" o:title=""/>
          </v:shape>
          <o:OLEObject Type="Embed" ProgID="Package" ShapeID="_x0000_i1027" DrawAspect="Content" ObjectID="_1799921284" r:id="rId22"/>
        </w:object>
      </w:r>
      <w:r w:rsidRPr="00C97966">
        <w:rPr>
          <w:sz w:val="24"/>
          <w:szCs w:val="24"/>
        </w:rPr>
        <w:object w:dxaOrig="985" w:dyaOrig="817" w14:anchorId="6D413B28">
          <v:shape id="_x0000_i1028" type="#_x0000_t75" style="width:49.3pt;height:40.7pt" o:ole="">
            <v:imagedata r:id="rId23" o:title=""/>
          </v:shape>
          <o:OLEObject Type="Embed" ProgID="Package" ShapeID="_x0000_i1028" DrawAspect="Content" ObjectID="_1799921285" r:id="rId24"/>
        </w:object>
      </w:r>
      <w:r w:rsidRPr="00C97966">
        <w:rPr>
          <w:sz w:val="24"/>
          <w:szCs w:val="24"/>
        </w:rPr>
        <w:object w:dxaOrig="985" w:dyaOrig="817" w14:anchorId="7A876C4F">
          <v:shape id="_x0000_i1029" type="#_x0000_t75" style="width:49.3pt;height:40.7pt" o:ole="">
            <v:imagedata r:id="rId25" o:title=""/>
          </v:shape>
          <o:OLEObject Type="Embed" ProgID="Package" ShapeID="_x0000_i1029" DrawAspect="Content" ObjectID="_1799921286" r:id="rId26"/>
        </w:object>
      </w:r>
      <w:r w:rsidRPr="00C97966">
        <w:rPr>
          <w:sz w:val="24"/>
          <w:szCs w:val="24"/>
        </w:rPr>
        <w:object w:dxaOrig="985" w:dyaOrig="817" w14:anchorId="3852F96D">
          <v:shape id="_x0000_i1030" type="#_x0000_t75" style="width:49.3pt;height:40.7pt" o:ole="">
            <v:imagedata r:id="rId27" o:title=""/>
          </v:shape>
          <o:OLEObject Type="Embed" ProgID="Package" ShapeID="_x0000_i1030" DrawAspect="Content" ObjectID="_1799921287" r:id="rId28"/>
        </w:object>
      </w:r>
      <w:r w:rsidRPr="00C97966">
        <w:rPr>
          <w:sz w:val="24"/>
          <w:szCs w:val="24"/>
        </w:rPr>
        <w:object w:dxaOrig="985" w:dyaOrig="817" w14:anchorId="6237A5A2">
          <v:shape id="_x0000_i1031" type="#_x0000_t75" style="width:49.3pt;height:40.7pt" o:ole="">
            <v:imagedata r:id="rId29" o:title=""/>
          </v:shape>
          <o:OLEObject Type="Embed" ProgID="Package" ShapeID="_x0000_i1031" DrawAspect="Content" ObjectID="_1799921288" r:id="rId30"/>
        </w:object>
      </w:r>
    </w:p>
    <w:sectPr w:rsidR="00C97966" w:rsidRPr="00121D31" w:rsidSect="00256A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3"/>
    <w:rsid w:val="00001D3E"/>
    <w:rsid w:val="00035DB1"/>
    <w:rsid w:val="00121D31"/>
    <w:rsid w:val="0015288F"/>
    <w:rsid w:val="00167436"/>
    <w:rsid w:val="001F7B45"/>
    <w:rsid w:val="00256A3A"/>
    <w:rsid w:val="00270118"/>
    <w:rsid w:val="00372398"/>
    <w:rsid w:val="00401B1F"/>
    <w:rsid w:val="00485240"/>
    <w:rsid w:val="00487E4D"/>
    <w:rsid w:val="004E00BE"/>
    <w:rsid w:val="00530209"/>
    <w:rsid w:val="0053637D"/>
    <w:rsid w:val="00592E5F"/>
    <w:rsid w:val="005B0B6E"/>
    <w:rsid w:val="005E7921"/>
    <w:rsid w:val="005F159B"/>
    <w:rsid w:val="006B12E8"/>
    <w:rsid w:val="006C6B76"/>
    <w:rsid w:val="006F7987"/>
    <w:rsid w:val="00801874"/>
    <w:rsid w:val="00803FC9"/>
    <w:rsid w:val="00881F94"/>
    <w:rsid w:val="008B4086"/>
    <w:rsid w:val="00923ED8"/>
    <w:rsid w:val="00927FD8"/>
    <w:rsid w:val="00983AD3"/>
    <w:rsid w:val="00A10785"/>
    <w:rsid w:val="00A11C45"/>
    <w:rsid w:val="00A25F77"/>
    <w:rsid w:val="00A27E2D"/>
    <w:rsid w:val="00A617D7"/>
    <w:rsid w:val="00AB6688"/>
    <w:rsid w:val="00B33B07"/>
    <w:rsid w:val="00B37AA3"/>
    <w:rsid w:val="00B973BD"/>
    <w:rsid w:val="00C2645D"/>
    <w:rsid w:val="00C97966"/>
    <w:rsid w:val="00CE20B4"/>
    <w:rsid w:val="00D259E1"/>
    <w:rsid w:val="00E37B59"/>
    <w:rsid w:val="00F121AE"/>
    <w:rsid w:val="00F31035"/>
    <w:rsid w:val="00F64F3C"/>
    <w:rsid w:val="00F7651E"/>
    <w:rsid w:val="00F8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A754"/>
  <w15:chartTrackingRefBased/>
  <w15:docId w15:val="{93BAECC9-74A8-41EC-8A3D-8876A9EB5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oleObject" Target="embeddings/oleObject2.bin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emf"/><Relationship Id="rId28" Type="http://schemas.openxmlformats.org/officeDocument/2006/relationships/oleObject" Target="embeddings/oleObject6.bin"/><Relationship Id="rId10" Type="http://schemas.openxmlformats.org/officeDocument/2006/relationships/image" Target="media/image6.png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oleObject" Target="embeddings/oleObject3.bin"/><Relationship Id="rId27" Type="http://schemas.openxmlformats.org/officeDocument/2006/relationships/image" Target="media/image18.emf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BCF2-05EB-4793-A1BA-CE24219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Ospan</dc:creator>
  <cp:keywords/>
  <dc:description/>
  <cp:lastModifiedBy>Ramazan Ospan</cp:lastModifiedBy>
  <cp:revision>47</cp:revision>
  <dcterms:created xsi:type="dcterms:W3CDTF">2025-02-01T07:11:00Z</dcterms:created>
  <dcterms:modified xsi:type="dcterms:W3CDTF">2025-02-01T08:21:00Z</dcterms:modified>
</cp:coreProperties>
</file>